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BF" w:rsidRPr="0015434B" w:rsidRDefault="005C5CBF" w:rsidP="00647E66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  <w:r w:rsidRPr="00291136">
        <w:rPr>
          <w:rFonts w:ascii="Times New Roman" w:hAnsi="Times New Roman" w:cs="Times New Roman"/>
          <w:sz w:val="28"/>
          <w:szCs w:val="28"/>
          <w:u w:val="single"/>
        </w:rPr>
        <w:t>Анкета</w:t>
      </w:r>
      <w:r w:rsidRPr="00154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1136">
        <w:rPr>
          <w:rFonts w:ascii="Times New Roman" w:hAnsi="Times New Roman" w:cs="Times New Roman"/>
          <w:sz w:val="28"/>
          <w:szCs w:val="28"/>
          <w:u w:val="single"/>
        </w:rPr>
        <w:t>участника</w:t>
      </w:r>
      <w:r w:rsidRPr="0015434B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en-US"/>
        </w:rPr>
        <w:t>UGRA</w:t>
      </w:r>
      <w:r w:rsidRPr="0015434B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en-US"/>
        </w:rPr>
        <w:t>FITNESS</w:t>
      </w:r>
      <w:r w:rsidRPr="0015434B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en-US"/>
        </w:rPr>
        <w:t>CUP</w:t>
      </w:r>
      <w:r w:rsidRPr="0015434B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en-US"/>
        </w:rPr>
        <w:t>I</w:t>
      </w:r>
      <w:r w:rsidRPr="0015434B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»</w:t>
      </w:r>
      <w:r w:rsidR="0015434B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в номинации – ТРАНСФОРМАЦИЯ</w:t>
      </w:r>
    </w:p>
    <w:p w:rsidR="005C5CBF" w:rsidRPr="00291136" w:rsidRDefault="005C5CBF" w:rsidP="00647E66">
      <w:pPr>
        <w:tabs>
          <w:tab w:val="left" w:pos="990"/>
        </w:tabs>
        <w:spacing w:line="240" w:lineRule="atLeast"/>
        <w:ind w:firstLine="55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291136">
        <w:rPr>
          <w:rFonts w:ascii="Times New Roman" w:hAnsi="Times New Roman" w:cs="Times New Roman"/>
          <w:sz w:val="28"/>
          <w:szCs w:val="28"/>
        </w:rPr>
        <w:t>«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UGRA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FITNESS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CUP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I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» </w:t>
      </w:r>
      <w:r w:rsidRPr="002911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это фитнес конкурс для любителей спорта, </w:t>
      </w:r>
      <w:r w:rsidRPr="00291136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не имеющих соревновательного опыта на чемпионатах. </w:t>
      </w:r>
    </w:p>
    <w:p w:rsidR="005C5CBF" w:rsidRPr="0015434B" w:rsidRDefault="005C5CBF" w:rsidP="00647E66">
      <w:pPr>
        <w:jc w:val="right"/>
        <w:rPr>
          <w:rFonts w:ascii="Times New Roman" w:hAnsi="Times New Roman" w:cs="Times New Roman"/>
          <w:color w:val="C45911" w:themeColor="accent2" w:themeShade="BF"/>
          <w:sz w:val="20"/>
          <w:szCs w:val="21"/>
        </w:rPr>
      </w:pPr>
      <w:r w:rsidRPr="0015434B">
        <w:rPr>
          <w:rFonts w:ascii="Times New Roman" w:hAnsi="Times New Roman" w:cs="Times New Roman"/>
          <w:color w:val="C45911" w:themeColor="accent2" w:themeShade="BF"/>
          <w:sz w:val="20"/>
          <w:szCs w:val="21"/>
        </w:rPr>
        <w:t>*</w:t>
      </w:r>
      <w:r w:rsidRPr="00291136">
        <w:rPr>
          <w:rFonts w:ascii="Times New Roman" w:hAnsi="Times New Roman" w:cs="Times New Roman"/>
          <w:color w:val="C45911" w:themeColor="accent2" w:themeShade="BF"/>
          <w:sz w:val="20"/>
          <w:szCs w:val="21"/>
        </w:rPr>
        <w:t xml:space="preserve">все поля обязательны к заполнению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5C5CBF" w:rsidRPr="00291136" w:rsidTr="005C5CBF">
        <w:tc>
          <w:tcPr>
            <w:tcW w:w="4669" w:type="dxa"/>
          </w:tcPr>
          <w:p w:rsidR="005C5CBF" w:rsidRPr="00291136" w:rsidRDefault="005C5CBF" w:rsidP="005C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 </w:t>
            </w:r>
          </w:p>
        </w:tc>
        <w:tc>
          <w:tcPr>
            <w:tcW w:w="4670" w:type="dxa"/>
          </w:tcPr>
          <w:p w:rsidR="005C5CBF" w:rsidRPr="00291136" w:rsidRDefault="005C5CBF" w:rsidP="005C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Паспорт (серия, номер)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Место проживания (фактическое)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Место работы/учебы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ваш </w:t>
            </w:r>
            <w:r w:rsidRPr="002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instagram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Ссылка на ваш ВК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Ваш номер телефона (мобильный)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Ваш </w:t>
            </w:r>
            <w:r w:rsidRPr="002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(личный)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Опишите Ваш спортивный опыт (если имеется)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Посещаете спортивный зал/клуб/студию? Если да, какой и сколько времени?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Хобби/увлечения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о себе 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136" w:rsidRPr="00291136" w:rsidTr="005C5CBF">
        <w:tc>
          <w:tcPr>
            <w:tcW w:w="4669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Ваш тренер? (можно выбрать на сайте </w:t>
            </w:r>
            <w:proofErr w:type="spellStart"/>
            <w:r w:rsidRPr="002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hmao</w:t>
            </w:r>
            <w:proofErr w:type="spellEnd"/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, раздел </w:t>
            </w:r>
            <w:r w:rsidRPr="002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RA</w:t>
            </w: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NESS</w:t>
            </w: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P</w:t>
            </w: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0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136" w:rsidRPr="00291136" w:rsidTr="005C5CBF">
        <w:tc>
          <w:tcPr>
            <w:tcW w:w="4669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Когда готовы приступить к занятиям в тренажерном зале?</w:t>
            </w:r>
          </w:p>
        </w:tc>
        <w:tc>
          <w:tcPr>
            <w:tcW w:w="4670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136" w:rsidRPr="00291136" w:rsidTr="005C5CBF">
        <w:tc>
          <w:tcPr>
            <w:tcW w:w="4669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Есть ли у вас противопоказания по здоровью? (если да, то какие)</w:t>
            </w:r>
          </w:p>
        </w:tc>
        <w:tc>
          <w:tcPr>
            <w:tcW w:w="4670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136" w:rsidRPr="00291136" w:rsidTr="005C5CBF">
        <w:tc>
          <w:tcPr>
            <w:tcW w:w="4669" w:type="dxa"/>
          </w:tcPr>
          <w:p w:rsidR="00291136" w:rsidRPr="00291136" w:rsidRDefault="00291136" w:rsidP="0029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Из каких источников вы узнали о проекте? (</w:t>
            </w:r>
            <w:proofErr w:type="gramStart"/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proofErr w:type="gramEnd"/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E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02EEE"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 w:rsidR="00C02E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2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kTok</w:t>
            </w:r>
            <w:proofErr w:type="spellEnd"/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, подруга, другое. </w:t>
            </w:r>
          </w:p>
        </w:tc>
        <w:tc>
          <w:tcPr>
            <w:tcW w:w="4670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136" w:rsidRPr="0015434B" w:rsidRDefault="00291136" w:rsidP="005F4CA8">
      <w:pPr>
        <w:jc w:val="both"/>
        <w:rPr>
          <w:rFonts w:ascii="Times New Roman" w:hAnsi="Times New Roman" w:cs="Times New Roman"/>
          <w:b/>
          <w:bCs/>
        </w:rPr>
      </w:pPr>
    </w:p>
    <w:p w:rsidR="005F4CA8" w:rsidRPr="00291136" w:rsidRDefault="005F4CA8" w:rsidP="005F4CA8">
      <w:pPr>
        <w:jc w:val="both"/>
        <w:rPr>
          <w:rFonts w:ascii="Times New Roman" w:hAnsi="Times New Roman" w:cs="Times New Roman"/>
          <w:b/>
          <w:bCs/>
        </w:rPr>
      </w:pPr>
      <w:r w:rsidRPr="00291136">
        <w:rPr>
          <w:rFonts w:ascii="Times New Roman" w:hAnsi="Times New Roman" w:cs="Times New Roman"/>
          <w:b/>
          <w:bCs/>
        </w:rPr>
        <w:t>Прием заявок:</w:t>
      </w:r>
    </w:p>
    <w:p w:rsidR="005F4CA8" w:rsidRPr="00291136" w:rsidRDefault="005F4CA8" w:rsidP="005F4CA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>Координатор проекта UGRA FITNESS CUP I / прием заявок /-</w:t>
      </w:r>
    </w:p>
    <w:p w:rsidR="005F4CA8" w:rsidRPr="00291136" w:rsidRDefault="005F4CA8" w:rsidP="005F4CA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 xml:space="preserve">Чемпионка ХМАО-Югры в номинации </w:t>
      </w:r>
      <w:proofErr w:type="spellStart"/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>Фит</w:t>
      </w:r>
      <w:proofErr w:type="spellEnd"/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 xml:space="preserve">-модель - Марина </w:t>
      </w:r>
      <w:proofErr w:type="spellStart"/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>Будник</w:t>
      </w:r>
      <w:proofErr w:type="spellEnd"/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>, тел.</w:t>
      </w:r>
    </w:p>
    <w:p w:rsidR="005F4CA8" w:rsidRPr="00291136" w:rsidRDefault="005F4CA8" w:rsidP="005F4CA8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 xml:space="preserve">+7(982)145-60-66 </w:t>
      </w:r>
      <w:r w:rsidRPr="00291136"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91136">
        <w:rPr>
          <w:rFonts w:ascii="Times New Roman" w:eastAsia="Times New Roman" w:hAnsi="Times New Roman" w:cs="Times New Roman"/>
          <w:color w:val="000000"/>
          <w:lang w:val="en-US" w:eastAsia="ru-RU"/>
        </w:rPr>
        <w:t>mail</w:t>
      </w:r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 xml:space="preserve">.: </w:t>
      </w:r>
      <w:proofErr w:type="spellStart"/>
      <w:r w:rsidRPr="00291136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vasilyva</w:t>
      </w:r>
      <w:proofErr w:type="spellEnd"/>
      <w:r w:rsidRPr="00291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14@ </w:t>
      </w:r>
      <w:proofErr w:type="spellStart"/>
      <w:r w:rsidRPr="00291136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yandex</w:t>
      </w:r>
      <w:proofErr w:type="spellEnd"/>
      <w:r w:rsidRPr="00291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spellStart"/>
      <w:r w:rsidRPr="00291136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u</w:t>
      </w:r>
      <w:proofErr w:type="spellEnd"/>
    </w:p>
    <w:p w:rsidR="005C5CBF" w:rsidRPr="00647E66" w:rsidRDefault="004F27A0" w:rsidP="00647E66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ублировать заявки обязательно 11</w:t>
      </w:r>
      <w:proofErr w:type="spellStart"/>
      <w:r w:rsidRPr="00291136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hm</w:t>
      </w:r>
      <w:proofErr w:type="spellEnd"/>
      <w:r w:rsidRPr="00291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@</w:t>
      </w:r>
      <w:r w:rsidRPr="00291136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ail</w:t>
      </w:r>
      <w:r w:rsidRPr="00291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spellStart"/>
      <w:r w:rsidRPr="00291136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u</w:t>
      </w:r>
      <w:proofErr w:type="spellEnd"/>
    </w:p>
    <w:sectPr w:rsidR="005C5CBF" w:rsidRPr="00647E66" w:rsidSect="00647E66">
      <w:pgSz w:w="11900" w:h="16840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85465"/>
    <w:multiLevelType w:val="hybridMultilevel"/>
    <w:tmpl w:val="C558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BF"/>
    <w:rsid w:val="00020544"/>
    <w:rsid w:val="0015434B"/>
    <w:rsid w:val="00291136"/>
    <w:rsid w:val="002A6296"/>
    <w:rsid w:val="002E4A3F"/>
    <w:rsid w:val="00376A8E"/>
    <w:rsid w:val="00410BA0"/>
    <w:rsid w:val="004F27A0"/>
    <w:rsid w:val="005C5CBF"/>
    <w:rsid w:val="005D0013"/>
    <w:rsid w:val="005F4CA8"/>
    <w:rsid w:val="00647E66"/>
    <w:rsid w:val="00781E85"/>
    <w:rsid w:val="00C02EEE"/>
    <w:rsid w:val="00E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464FA-2FB7-4F7B-B291-2AE118E9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A8E"/>
  </w:style>
  <w:style w:type="paragraph" w:styleId="1">
    <w:name w:val="heading 1"/>
    <w:basedOn w:val="a"/>
    <w:next w:val="a"/>
    <w:link w:val="10"/>
    <w:uiPriority w:val="9"/>
    <w:qFormat/>
    <w:rsid w:val="00291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BF"/>
    <w:pPr>
      <w:ind w:left="720"/>
      <w:contextualSpacing/>
    </w:pPr>
  </w:style>
  <w:style w:type="table" w:styleId="a4">
    <w:name w:val="Table Grid"/>
    <w:basedOn w:val="a1"/>
    <w:uiPriority w:val="39"/>
    <w:rsid w:val="005C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1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91136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4B86-ABB4-41EE-9CE9-0CA676AB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peaker</cp:lastModifiedBy>
  <cp:revision>2</cp:revision>
  <dcterms:created xsi:type="dcterms:W3CDTF">2022-01-13T14:18:00Z</dcterms:created>
  <dcterms:modified xsi:type="dcterms:W3CDTF">2022-01-13T14:18:00Z</dcterms:modified>
</cp:coreProperties>
</file>